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1A2A" w14:textId="77777777" w:rsidR="001B55FB" w:rsidRPr="00FE3521" w:rsidRDefault="001B55FB" w:rsidP="001B55FB">
      <w:pPr>
        <w:pStyle w:val="Titel"/>
        <w:spacing w:after="240"/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</w:pPr>
      <w:r w:rsidRPr="00FE3521"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>Inschrijfformulier</w:t>
      </w:r>
    </w:p>
    <w:p w14:paraId="24FF9A05" w14:textId="76B48355" w:rsidR="00FE3521" w:rsidRPr="00474682" w:rsidRDefault="00F93B92" w:rsidP="00FE3521">
      <w:pPr>
        <w:pStyle w:val="Titel"/>
        <w:spacing w:after="240"/>
        <w:rPr>
          <w:rFonts w:asciiTheme="minorHAnsi" w:hAnsiTheme="minorHAnsi" w:cstheme="minorHAnsi"/>
          <w:bCs w:val="0"/>
          <w:color w:val="4F81BD" w:themeColor="accent1"/>
          <w:sz w:val="36"/>
          <w:szCs w:val="36"/>
          <w:lang w:val="nl-NL"/>
        </w:rPr>
      </w:pPr>
      <w:r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"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erie 5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proofErr w:type="spellStart"/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met</w:t>
      </w:r>
      <w:proofErr w:type="spellEnd"/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amenhang" 20</w:t>
      </w:r>
      <w:r w:rsidR="008B0BB0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2</w:t>
      </w:r>
      <w:r w:rsidR="001327B4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3</w:t>
      </w:r>
    </w:p>
    <w:tbl>
      <w:tblPr>
        <w:tblStyle w:val="Tabelraster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9"/>
        <w:gridCol w:w="297"/>
        <w:gridCol w:w="6563"/>
        <w:gridCol w:w="83"/>
      </w:tblGrid>
      <w:tr w:rsidR="001B55FB" w:rsidRPr="0023144E" w14:paraId="74EA887F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14:paraId="7CC486B5" w14:textId="77777777"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1A70C63E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EEFE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14:paraId="13FCEF90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14:paraId="648364A6" w14:textId="77777777"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7" w:type="dxa"/>
            <w:vAlign w:val="center"/>
          </w:tcPr>
          <w:p w14:paraId="1FB91F88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551D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14:paraId="006A9DB2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14:paraId="697F195D" w14:textId="77777777" w:rsidR="001B55FB" w:rsidRPr="0023144E" w:rsidRDefault="00F93B92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1B55FB" w:rsidRPr="0023144E">
              <w:rPr>
                <w:rFonts w:asciiTheme="minorHAnsi" w:hAnsiTheme="minorHAnsi"/>
                <w:b/>
                <w:sz w:val="22"/>
                <w:szCs w:val="22"/>
              </w:rPr>
              <w:t>idmaatschapsnummer</w:t>
            </w:r>
          </w:p>
        </w:tc>
        <w:tc>
          <w:tcPr>
            <w:tcW w:w="297" w:type="dxa"/>
            <w:vAlign w:val="center"/>
          </w:tcPr>
          <w:p w14:paraId="4BFCEB83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DB8E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14:paraId="69311C9F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1530779B" w14:textId="77777777"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7F6922CA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8E89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1B55FB" w14:paraId="794705AF" w14:textId="77777777" w:rsidTr="001B55FB">
        <w:trPr>
          <w:gridAfter w:val="1"/>
          <w:wAfter w:w="83" w:type="dxa"/>
          <w:trHeight w:val="1134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1C23ED89" w14:textId="77777777" w:rsidR="001B55FB" w:rsidRPr="001B55FB" w:rsidRDefault="001B55FB" w:rsidP="00DE47DF">
            <w:pPr>
              <w:jc w:val="right"/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TIT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295C5838" w14:textId="77777777" w:rsidR="001B55FB" w:rsidRP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11FB4" w14:textId="77777777" w:rsid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  <w:p w14:paraId="641A218B" w14:textId="77777777" w:rsidR="001154A7" w:rsidRDefault="0078571A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14:paraId="5985B393" w14:textId="77777777" w:rsidR="001154A7" w:rsidRPr="001B55FB" w:rsidRDefault="001154A7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  <w:tr w:rsidR="001B55FB" w:rsidRPr="00A24F2A" w14:paraId="204F9E87" w14:textId="77777777" w:rsidTr="00AF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2115F" w14:textId="77777777" w:rsidR="00AF5CBE" w:rsidRPr="00A24F2A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513AA9" w14:textId="77777777" w:rsidR="00F73982" w:rsidRDefault="00F73982" w:rsidP="00F73982">
            <w:pPr>
              <w:pStyle w:val="Plattetekst"/>
              <w:tabs>
                <w:tab w:val="left" w:pos="708"/>
              </w:tabs>
              <w:spacing w:after="60"/>
              <w:jc w:val="both"/>
              <w:rPr>
                <w:rFonts w:asciiTheme="minorHAnsi" w:hAnsiTheme="minorHAnsi" w:cs="Arial"/>
                <w:b w:val="0"/>
                <w:i w:val="0"/>
                <w:color w:val="auto"/>
                <w:sz w:val="22"/>
                <w:szCs w:val="22"/>
              </w:rPr>
            </w:pPr>
          </w:p>
          <w:p w14:paraId="7D44345E" w14:textId="77777777" w:rsidR="00F73982" w:rsidRDefault="00F73982" w:rsidP="00F73982">
            <w:pPr>
              <w:pStyle w:val="Plattetekst"/>
              <w:tabs>
                <w:tab w:val="left" w:pos="708"/>
              </w:tabs>
              <w:spacing w:after="60"/>
              <w:jc w:val="both"/>
              <w:rPr>
                <w:rFonts w:asciiTheme="minorHAnsi" w:hAnsiTheme="minorHAnsi" w:cs="Arial"/>
                <w:b w:val="0"/>
                <w:i w:val="0"/>
                <w:color w:val="auto"/>
                <w:sz w:val="22"/>
                <w:szCs w:val="22"/>
              </w:rPr>
            </w:pPr>
          </w:p>
          <w:p w14:paraId="3C99E539" w14:textId="77777777" w:rsidR="00F73982" w:rsidRPr="00F73982" w:rsidRDefault="00F73982" w:rsidP="00F73982">
            <w:pPr>
              <w:pStyle w:val="Plattetekst"/>
              <w:tabs>
                <w:tab w:val="left" w:pos="708"/>
              </w:tabs>
              <w:spacing w:after="60"/>
              <w:jc w:val="both"/>
              <w:rPr>
                <w:rFonts w:asciiTheme="minorHAnsi" w:hAnsiTheme="minorHAnsi" w:cs="Arial"/>
                <w:b w:val="0"/>
                <w:i w:val="0"/>
                <w:color w:val="auto"/>
                <w:sz w:val="20"/>
              </w:rPr>
            </w:pPr>
            <w:r w:rsidRPr="00F73982">
              <w:rPr>
                <w:rFonts w:asciiTheme="minorHAnsi" w:hAnsiTheme="minorHAnsi" w:cs="Arial"/>
                <w:b w:val="0"/>
                <w:i w:val="0"/>
                <w:color w:val="auto"/>
                <w:sz w:val="20"/>
              </w:rPr>
              <w:t>De inzending bestaat uit een samenhangende serie van vijf beelden en dient te worden ingezonden in de periode:</w:t>
            </w:r>
          </w:p>
          <w:p w14:paraId="76FB84E9" w14:textId="77777777" w:rsidR="00AF5CBE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26CA3E" w14:textId="77777777" w:rsidR="00F73982" w:rsidRDefault="00F73982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298012" w14:textId="77777777" w:rsidR="0040740E" w:rsidRDefault="0040740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22FA52" w14:textId="77777777" w:rsidR="002848F3" w:rsidRPr="00A24F2A" w:rsidRDefault="002848F3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E9F614" w14:textId="2F0A4112" w:rsidR="001B55FB" w:rsidRPr="002848F3" w:rsidRDefault="001B55FB" w:rsidP="0085762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maandag 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1327B4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Pr="002848F3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</w:t>
            </w:r>
            <w:r w:rsidRPr="00B23D1F">
              <w:rPr>
                <w:rFonts w:asciiTheme="minorHAnsi" w:hAnsiTheme="minorHAnsi" w:cs="Arial"/>
                <w:b/>
                <w:sz w:val="28"/>
                <w:szCs w:val="28"/>
              </w:rPr>
              <w:t xml:space="preserve">maart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>/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bscript"/>
              </w:rPr>
              <w:t>m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vrijdag 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1327B4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 xml:space="preserve"> maart 202</w:t>
            </w:r>
            <w:r w:rsidR="001327B4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  <w:p w14:paraId="2E923263" w14:textId="77777777" w:rsidR="00D054BF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9A3C0A1" w14:textId="77777777"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21B0F6" w14:textId="77777777" w:rsidR="00A24F2A" w:rsidRDefault="00A24F2A" w:rsidP="00EF392E">
            <w:pPr>
              <w:ind w:righ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8EAA5A" w14:textId="77777777"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2A287E" w14:textId="77777777"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6055E5" w14:textId="77777777" w:rsidR="00A24F2A" w:rsidRP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CC1026" w14:textId="77777777" w:rsidR="001154A7" w:rsidRPr="00A24F2A" w:rsidRDefault="001154A7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947977" w14:textId="77777777" w:rsidR="00D054BF" w:rsidRDefault="00D054BF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04A725" w14:textId="77777777" w:rsidR="00F73982" w:rsidRDefault="00F73982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8CF2E9" w14:textId="77777777" w:rsidR="00F73982" w:rsidRPr="00A24F2A" w:rsidRDefault="00F73982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54BF" w:rsidRPr="00A24F2A" w14:paraId="671305F5" w14:textId="77777777" w:rsidTr="00AF5CBE">
        <w:trPr>
          <w:trHeight w:val="1560"/>
        </w:trPr>
        <w:tc>
          <w:tcPr>
            <w:tcW w:w="10072" w:type="dxa"/>
            <w:gridSpan w:val="4"/>
          </w:tcPr>
          <w:p w14:paraId="29815844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23FD85" w14:textId="77777777" w:rsidR="001154A7" w:rsidRPr="00A24F2A" w:rsidRDefault="001154A7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C1C8D6" w14:textId="77777777" w:rsidR="00316DC6" w:rsidRPr="00A24F2A" w:rsidRDefault="00316DC6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427456" w14:textId="77777777" w:rsidR="00D054BF" w:rsidRPr="00A24F2A" w:rsidRDefault="00D054BF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Voor meer informatie over deze wedstrijd kunt u contact opnemen met:</w:t>
            </w:r>
          </w:p>
          <w:p w14:paraId="2275E2BB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87F175" w14:textId="77777777" w:rsidR="00D054BF" w:rsidRPr="00A24F2A" w:rsidRDefault="001154A7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Secretaris Fotobond Afdeling Limburg</w:t>
            </w:r>
          </w:p>
          <w:p w14:paraId="3D46E0F5" w14:textId="77777777" w:rsidR="00D054BF" w:rsidRPr="00A24F2A" w:rsidRDefault="00D054BF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8" w:history="1"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cretaris@fotobondlimbur</w:t>
              </w:r>
              <w:r w:rsidR="00C36737"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</w:t>
              </w:r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nl</w:t>
              </w:r>
            </w:hyperlink>
          </w:p>
          <w:p w14:paraId="6330ED78" w14:textId="77777777" w:rsidR="00D054BF" w:rsidRPr="00A24F2A" w:rsidRDefault="00D054BF" w:rsidP="00F93B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D88163" w14:textId="77777777" w:rsidR="00E92FC7" w:rsidRPr="001154A7" w:rsidRDefault="00E92FC7" w:rsidP="001154A7"/>
    <w:sectPr w:rsidR="00E92FC7" w:rsidRPr="001154A7" w:rsidSect="00B17B6C">
      <w:headerReference w:type="default" r:id="rId9"/>
      <w:footerReference w:type="default" r:id="rId10"/>
      <w:pgSz w:w="11906" w:h="16838"/>
      <w:pgMar w:top="141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9FE4" w14:textId="77777777" w:rsidR="00CB143C" w:rsidRDefault="00CB143C" w:rsidP="00D15985">
      <w:pPr>
        <w:spacing w:after="0" w:line="240" w:lineRule="auto"/>
      </w:pPr>
      <w:r>
        <w:separator/>
      </w:r>
    </w:p>
  </w:endnote>
  <w:endnote w:type="continuationSeparator" w:id="0">
    <w:p w14:paraId="19585E6C" w14:textId="77777777" w:rsidR="00CB143C" w:rsidRDefault="00CB143C" w:rsidP="00D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8500" w14:textId="77777777" w:rsidR="00DE47DF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Fotobond Afdeling Limburg | www.fotobondlimburg.nl | email info@fotobondlimburg.nl</w:t>
    </w:r>
  </w:p>
  <w:p w14:paraId="0A534D9C" w14:textId="77777777" w:rsidR="00DE47DF" w:rsidRPr="006221E4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9C64" w14:textId="77777777" w:rsidR="00CB143C" w:rsidRDefault="00CB143C" w:rsidP="00D15985">
      <w:pPr>
        <w:spacing w:after="0" w:line="240" w:lineRule="auto"/>
      </w:pPr>
      <w:r>
        <w:separator/>
      </w:r>
    </w:p>
  </w:footnote>
  <w:footnote w:type="continuationSeparator" w:id="0">
    <w:p w14:paraId="5D4D19EE" w14:textId="77777777" w:rsidR="00CB143C" w:rsidRDefault="00CB143C" w:rsidP="00D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9F4B" w14:textId="54BF3024" w:rsidR="00DE47DF" w:rsidRDefault="009B52A0" w:rsidP="00B17B6C">
    <w:pPr>
      <w:pStyle w:val="Koptekst"/>
      <w:jc w:val="right"/>
    </w:pPr>
    <w:r>
      <w:rPr>
        <w:rFonts w:ascii="Calibri" w:hAnsi="Calibri"/>
        <w:i/>
        <w:noProof/>
        <w:color w:val="808080"/>
        <w:sz w:val="16"/>
        <w:szCs w:val="16"/>
      </w:rPr>
      <w:drawing>
        <wp:inline distT="0" distB="0" distL="0" distR="0" wp14:anchorId="45A6B00B" wp14:editId="26BC5D1B">
          <wp:extent cx="1940400" cy="540000"/>
          <wp:effectExtent l="0" t="0" r="317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4D405" w14:textId="77777777" w:rsidR="00DE47DF" w:rsidRPr="00A53247" w:rsidRDefault="00000000" w:rsidP="00B17B6C">
    <w:pPr>
      <w:pStyle w:val="Koptekst"/>
      <w:ind w:left="-284"/>
      <w:rPr>
        <w:sz w:val="14"/>
      </w:rPr>
    </w:pPr>
    <w:r>
      <w:pict w14:anchorId="6E4BC6A2">
        <v:rect id="_x0000_i1025" style="width:509.75pt;height:1.6pt" o:hrpct="97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702"/>
    <w:multiLevelType w:val="hybridMultilevel"/>
    <w:tmpl w:val="0DFE36C4"/>
    <w:lvl w:ilvl="0" w:tplc="BE648D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97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85"/>
    <w:rsid w:val="00017D18"/>
    <w:rsid w:val="0006411B"/>
    <w:rsid w:val="000962E3"/>
    <w:rsid w:val="001154A7"/>
    <w:rsid w:val="001327B4"/>
    <w:rsid w:val="00161F31"/>
    <w:rsid w:val="001B06B9"/>
    <w:rsid w:val="001B55FB"/>
    <w:rsid w:val="001F247A"/>
    <w:rsid w:val="00224DBD"/>
    <w:rsid w:val="0023144E"/>
    <w:rsid w:val="00276FFB"/>
    <w:rsid w:val="00283AF3"/>
    <w:rsid w:val="002848F3"/>
    <w:rsid w:val="002D24C5"/>
    <w:rsid w:val="002D394F"/>
    <w:rsid w:val="00307041"/>
    <w:rsid w:val="00314644"/>
    <w:rsid w:val="00316DC6"/>
    <w:rsid w:val="00333B28"/>
    <w:rsid w:val="00370B93"/>
    <w:rsid w:val="003A63B4"/>
    <w:rsid w:val="0040740E"/>
    <w:rsid w:val="00440757"/>
    <w:rsid w:val="004B4924"/>
    <w:rsid w:val="004D5C33"/>
    <w:rsid w:val="00511123"/>
    <w:rsid w:val="005174C8"/>
    <w:rsid w:val="00635C87"/>
    <w:rsid w:val="00695932"/>
    <w:rsid w:val="00696DB8"/>
    <w:rsid w:val="006B6809"/>
    <w:rsid w:val="006E3115"/>
    <w:rsid w:val="007520C6"/>
    <w:rsid w:val="0078571A"/>
    <w:rsid w:val="007A13E1"/>
    <w:rsid w:val="007F268C"/>
    <w:rsid w:val="0085762A"/>
    <w:rsid w:val="00891C52"/>
    <w:rsid w:val="00892761"/>
    <w:rsid w:val="008B0BB0"/>
    <w:rsid w:val="008D3CB3"/>
    <w:rsid w:val="008E28FF"/>
    <w:rsid w:val="008F3383"/>
    <w:rsid w:val="00911226"/>
    <w:rsid w:val="009B52A0"/>
    <w:rsid w:val="009B7A47"/>
    <w:rsid w:val="009C791C"/>
    <w:rsid w:val="00A07F69"/>
    <w:rsid w:val="00A24F2A"/>
    <w:rsid w:val="00A27F8E"/>
    <w:rsid w:val="00A53247"/>
    <w:rsid w:val="00A63648"/>
    <w:rsid w:val="00A655E7"/>
    <w:rsid w:val="00A9671A"/>
    <w:rsid w:val="00AF5CBE"/>
    <w:rsid w:val="00B17B6C"/>
    <w:rsid w:val="00B23D1F"/>
    <w:rsid w:val="00B37A10"/>
    <w:rsid w:val="00B573C0"/>
    <w:rsid w:val="00B666EB"/>
    <w:rsid w:val="00B83A0E"/>
    <w:rsid w:val="00B945FD"/>
    <w:rsid w:val="00BA05A5"/>
    <w:rsid w:val="00BB63B2"/>
    <w:rsid w:val="00C061A2"/>
    <w:rsid w:val="00C066C8"/>
    <w:rsid w:val="00C36737"/>
    <w:rsid w:val="00C52E98"/>
    <w:rsid w:val="00CA1EDE"/>
    <w:rsid w:val="00CB143C"/>
    <w:rsid w:val="00CB64A6"/>
    <w:rsid w:val="00D054BF"/>
    <w:rsid w:val="00D1177E"/>
    <w:rsid w:val="00D13FAB"/>
    <w:rsid w:val="00D15985"/>
    <w:rsid w:val="00D253D0"/>
    <w:rsid w:val="00DE47DF"/>
    <w:rsid w:val="00E25FA0"/>
    <w:rsid w:val="00E648EF"/>
    <w:rsid w:val="00E92FC7"/>
    <w:rsid w:val="00ED04D6"/>
    <w:rsid w:val="00EF392E"/>
    <w:rsid w:val="00EF656E"/>
    <w:rsid w:val="00F73982"/>
    <w:rsid w:val="00F85229"/>
    <w:rsid w:val="00F93B92"/>
    <w:rsid w:val="00FA58C5"/>
    <w:rsid w:val="00FE3521"/>
    <w:rsid w:val="00FF68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A362E"/>
  <w15:docId w15:val="{2B573259-F68D-44C2-A4EF-7C435594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B55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1B5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1B55FB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AF5CB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F73982"/>
    <w:pPr>
      <w:spacing w:after="0" w:line="240" w:lineRule="auto"/>
    </w:pPr>
    <w:rPr>
      <w:rFonts w:ascii="Arial" w:eastAsia="Times New Roman" w:hAnsi="Arial" w:cs="Times New Roman"/>
      <w:b/>
      <w:i/>
      <w:color w:val="0000FF"/>
      <w:sz w:val="36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F73982"/>
    <w:rPr>
      <w:rFonts w:ascii="Arial" w:eastAsia="Times New Roman" w:hAnsi="Arial" w:cs="Times New Roman"/>
      <w:b/>
      <w:i/>
      <w:color w:val="0000FF"/>
      <w:sz w:val="36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s\Documents\Mijn%20Fotografie\Mijn%20Fotobond-sep2018\Fotobond%20Limburg\Communicatie\TG-Wedstrijden-Exposities\5-met-samenhang-FN\2020\Post%20in-uit\secretaris@fotobondlimbu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E20B-4B60-4CFD-9167-26369F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;Peter Lambrichs</dc:creator>
  <cp:lastModifiedBy>frans smets</cp:lastModifiedBy>
  <cp:revision>3</cp:revision>
  <cp:lastPrinted>2015-09-20T20:54:00Z</cp:lastPrinted>
  <dcterms:created xsi:type="dcterms:W3CDTF">2023-01-25T14:47:00Z</dcterms:created>
  <dcterms:modified xsi:type="dcterms:W3CDTF">2023-01-25T15:00:00Z</dcterms:modified>
</cp:coreProperties>
</file>